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EB" w:rsidRPr="00997DEB" w:rsidRDefault="009015F8" w:rsidP="002B7D58">
      <w:pPr>
        <w:jc w:val="center"/>
        <w:rPr>
          <w:b/>
          <w:sz w:val="38"/>
        </w:rPr>
      </w:pPr>
      <w:r>
        <w:rPr>
          <w:b/>
          <w:noProof/>
          <w:sz w:val="3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0;margin-top:18pt;width:88pt;height:81pt;rotation:180;z-index:251660288">
            <v:textbox>
              <w:txbxContent>
                <w:p w:rsidR="009015F8" w:rsidRPr="009015F8" w:rsidRDefault="009015F8">
                  <w:pPr>
                    <w:rPr>
                      <w:b/>
                      <w:sz w:val="20"/>
                    </w:rPr>
                  </w:pPr>
                  <w:r w:rsidRPr="009015F8">
                    <w:rPr>
                      <w:b/>
                      <w:sz w:val="20"/>
                    </w:rPr>
                    <w:t>Position</w:t>
                  </w:r>
                </w:p>
                <w:p w:rsidR="009015F8" w:rsidRDefault="009015F8"/>
                <w:p w:rsidR="009015F8" w:rsidRPr="009015F8" w:rsidRDefault="009015F8">
                  <w:r>
                    <w:t>…………..</w:t>
                  </w:r>
                </w:p>
              </w:txbxContent>
            </v:textbox>
          </v:shape>
        </w:pict>
      </w:r>
      <w:r w:rsidR="00997DEB" w:rsidRPr="00997DEB">
        <w:rPr>
          <w:b/>
          <w:sz w:val="38"/>
        </w:rPr>
        <w:t>JANANI EDUCATIONAL INSTITUTE</w:t>
      </w:r>
    </w:p>
    <w:p w:rsidR="002B7D58" w:rsidRPr="00997DEB" w:rsidRDefault="00BC653F" w:rsidP="002B7D58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rect id="_x0000_s1026" style="position:absolute;left:0;text-align:left;margin-left:308pt;margin-top:.35pt;width:198pt;height:1in;z-index:251658240">
            <v:textbox>
              <w:txbxContent>
                <w:p w:rsidR="00BC653F" w:rsidRDefault="00BC653F">
                  <w:r>
                    <w:t>Name:………………………………………….……….</w:t>
                  </w:r>
                </w:p>
                <w:p w:rsidR="00BC653F" w:rsidRDefault="00BC653F">
                  <w:r>
                    <w:t>Roll No:………………………………………...……..</w:t>
                  </w:r>
                </w:p>
                <w:p w:rsidR="009015F8" w:rsidRPr="009015F8" w:rsidRDefault="009015F8" w:rsidP="009015F8">
                  <w:pPr>
                    <w:jc w:val="center"/>
                    <w:rPr>
                      <w:b/>
                    </w:rPr>
                  </w:pPr>
                  <w:r w:rsidRPr="009015F8">
                    <w:rPr>
                      <w:b/>
                    </w:rPr>
                    <w:t>Full Mark:100</w:t>
                  </w:r>
                </w:p>
                <w:p w:rsidR="009015F8" w:rsidRPr="009015F8" w:rsidRDefault="009015F8" w:rsidP="009015F8">
                  <w:pPr>
                    <w:jc w:val="center"/>
                    <w:rPr>
                      <w:b/>
                    </w:rPr>
                  </w:pPr>
                  <w:r w:rsidRPr="009015F8">
                    <w:rPr>
                      <w:b/>
                    </w:rPr>
                    <w:t>Time:-1hr</w:t>
                  </w:r>
                </w:p>
                <w:p w:rsidR="009015F8" w:rsidRDefault="009015F8"/>
              </w:txbxContent>
            </v:textbox>
          </v:rect>
        </w:pict>
      </w:r>
      <w:r w:rsidR="002B7D58" w:rsidRPr="00997DEB">
        <w:rPr>
          <w:b/>
          <w:sz w:val="36"/>
        </w:rPr>
        <w:t xml:space="preserve"> PIPILI, PURI</w:t>
      </w:r>
    </w:p>
    <w:p w:rsidR="002B7D58" w:rsidRDefault="002B7D58" w:rsidP="002B7D58">
      <w:pPr>
        <w:jc w:val="center"/>
        <w:rPr>
          <w:b/>
          <w:sz w:val="28"/>
        </w:rPr>
      </w:pPr>
      <w:r w:rsidRPr="00B85FFF">
        <w:rPr>
          <w:b/>
          <w:sz w:val="28"/>
        </w:rPr>
        <w:t>COMPUTER EXAM.2019</w:t>
      </w:r>
    </w:p>
    <w:p w:rsidR="00B85FFF" w:rsidRDefault="00B85FFF" w:rsidP="002B7D58">
      <w:pPr>
        <w:jc w:val="center"/>
        <w:rPr>
          <w:b/>
          <w:sz w:val="28"/>
        </w:rPr>
      </w:pPr>
      <w:r>
        <w:rPr>
          <w:b/>
          <w:sz w:val="28"/>
        </w:rPr>
        <w:t>PAPER-I</w:t>
      </w:r>
    </w:p>
    <w:p w:rsidR="00B85FFF" w:rsidRPr="00B85FFF" w:rsidRDefault="00B85FFF" w:rsidP="002B7D58">
      <w:pPr>
        <w:jc w:val="center"/>
        <w:rPr>
          <w:b/>
          <w:sz w:val="28"/>
        </w:rPr>
      </w:pPr>
    </w:p>
    <w:p w:rsidR="00687C8C" w:rsidRPr="005A08B6" w:rsidRDefault="006C0FA2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hat is the name of the bar located top of the MS Word Screen? 1. Menu Bar 2. Scroll Bar  3. </w:t>
      </w:r>
      <w:r w:rsidR="009067E6" w:rsidRPr="005A08B6">
        <w:rPr>
          <w:sz w:val="20"/>
          <w:szCs w:val="20"/>
        </w:rPr>
        <w:t>Formatting</w:t>
      </w:r>
      <w:r w:rsidRPr="005A08B6">
        <w:rPr>
          <w:sz w:val="20"/>
          <w:szCs w:val="20"/>
        </w:rPr>
        <w:t xml:space="preserve"> Bar 4. </w:t>
      </w:r>
      <w:r w:rsidR="009067E6" w:rsidRPr="005A08B6">
        <w:rPr>
          <w:sz w:val="20"/>
          <w:szCs w:val="20"/>
        </w:rPr>
        <w:t>Title Bar</w:t>
      </w:r>
    </w:p>
    <w:p w:rsidR="0085219B" w:rsidRPr="005A08B6" w:rsidRDefault="0085219B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ere is Office Button located in Microsoft Office programs. 1. upper-right corner 2. upper-left corner 3. Bottom-left corner 4. Bottom-right corner</w:t>
      </w:r>
    </w:p>
    <w:p w:rsidR="00D26FD5" w:rsidRPr="005A08B6" w:rsidRDefault="00D26FD5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ich short-cut key we used in case of show or hide of the ribbons of a menu? 1. F1 2. F7  3. Ctrl+F1 4. Ctrl+F3</w:t>
      </w:r>
    </w:p>
    <w:p w:rsidR="00D26FD5" w:rsidRPr="005A08B6" w:rsidRDefault="00D26FD5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Find the odd one out? 1. Clipboard 2. Editing  3. Illustrations 4. Paragraph</w:t>
      </w:r>
    </w:p>
    <w:p w:rsidR="00ED0163" w:rsidRPr="005A08B6" w:rsidRDefault="00ED0163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“</w:t>
      </w:r>
      <w:r w:rsidR="00D26FD5" w:rsidRPr="005A08B6">
        <w:rPr>
          <w:sz w:val="20"/>
          <w:szCs w:val="20"/>
        </w:rPr>
        <w:t>Color the background behind the selected text or paragraph</w:t>
      </w:r>
      <w:r w:rsidRPr="005A08B6">
        <w:rPr>
          <w:sz w:val="20"/>
          <w:szCs w:val="20"/>
        </w:rPr>
        <w:t>”</w:t>
      </w:r>
      <w:r w:rsidR="00D26FD5" w:rsidRPr="005A08B6">
        <w:rPr>
          <w:sz w:val="20"/>
          <w:szCs w:val="20"/>
        </w:rPr>
        <w:t xml:space="preserve"> in </w:t>
      </w:r>
      <w:r w:rsidRPr="005A08B6">
        <w:rPr>
          <w:sz w:val="20"/>
          <w:szCs w:val="20"/>
        </w:rPr>
        <w:t>a single</w:t>
      </w:r>
      <w:r w:rsidR="00D26FD5" w:rsidRPr="005A08B6">
        <w:rPr>
          <w:sz w:val="20"/>
          <w:szCs w:val="20"/>
        </w:rPr>
        <w:t xml:space="preserve"> word is called? </w:t>
      </w:r>
      <w:r w:rsidRPr="005A08B6">
        <w:rPr>
          <w:sz w:val="20"/>
          <w:szCs w:val="20"/>
        </w:rPr>
        <w:t xml:space="preserve">1. Sort 2. </w:t>
      </w:r>
      <w:r w:rsidR="00350B83" w:rsidRPr="005A08B6">
        <w:rPr>
          <w:sz w:val="20"/>
          <w:szCs w:val="20"/>
        </w:rPr>
        <w:t>Select</w:t>
      </w:r>
      <w:r w:rsidRPr="005A08B6">
        <w:rPr>
          <w:sz w:val="20"/>
          <w:szCs w:val="20"/>
        </w:rPr>
        <w:t xml:space="preserve">  3. Shading 4. Bullets</w:t>
      </w:r>
    </w:p>
    <w:p w:rsidR="00320501" w:rsidRPr="005A08B6" w:rsidRDefault="00320501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Generally Orientations are of how many types? 1. three 2. two 3. single 4. five</w:t>
      </w:r>
    </w:p>
    <w:p w:rsidR="00320501" w:rsidRPr="005A08B6" w:rsidRDefault="00320501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From which menu we found the word count options except the status bar? 1. View 2. Insert  3. Review  4. References</w:t>
      </w:r>
    </w:p>
    <w:p w:rsidR="005613AB" w:rsidRPr="005A08B6" w:rsidRDefault="005613AB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Both Equation &amp; Symbol contains in which thing? 1. Text 2. Links  3. Header &amp; Footer 4. Symbols</w:t>
      </w:r>
    </w:p>
    <w:p w:rsidR="00D201E7" w:rsidRPr="005A08B6" w:rsidRDefault="00D201E7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From where we found footnote? 1. View 2. Insert  3. Review  4. References</w:t>
      </w:r>
    </w:p>
    <w:p w:rsidR="00D201E7" w:rsidRPr="005A08B6" w:rsidRDefault="00D201E7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ich type of document views we Generally works in MS Word? 1. Print Layout 2. Web Layout  3. Draft  4. Full Screen</w:t>
      </w:r>
    </w:p>
    <w:p w:rsidR="00D201E7" w:rsidRPr="005A08B6" w:rsidRDefault="00D201E7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ich one is arrange properly? 1. Home,</w:t>
      </w:r>
      <w:r w:rsidR="005A08B6">
        <w:rPr>
          <w:sz w:val="20"/>
          <w:szCs w:val="20"/>
        </w:rPr>
        <w:t xml:space="preserve"> </w:t>
      </w:r>
      <w:r w:rsidRPr="005A08B6">
        <w:rPr>
          <w:sz w:val="20"/>
          <w:szCs w:val="20"/>
        </w:rPr>
        <w:t>View, page layout 2. View, review, reference 3. Mailing, insert, view   4. References, mailings, review</w:t>
      </w:r>
    </w:p>
    <w:p w:rsidR="00642FD7" w:rsidRPr="005A08B6" w:rsidRDefault="00642FD7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e type of zoom we used in case of decrease an object or text? 1. Zoom  2. </w:t>
      </w:r>
      <w:r w:rsidR="00733DFE" w:rsidRPr="005A08B6">
        <w:rPr>
          <w:sz w:val="20"/>
          <w:szCs w:val="20"/>
        </w:rPr>
        <w:t xml:space="preserve">Zoom in </w:t>
      </w:r>
      <w:r w:rsidRPr="005A08B6">
        <w:rPr>
          <w:sz w:val="20"/>
          <w:szCs w:val="20"/>
        </w:rPr>
        <w:t xml:space="preserve">  3. </w:t>
      </w:r>
      <w:r w:rsidR="00733DFE" w:rsidRPr="005A08B6">
        <w:rPr>
          <w:sz w:val="20"/>
          <w:szCs w:val="20"/>
        </w:rPr>
        <w:t>Zoom out</w:t>
      </w:r>
      <w:r w:rsidRPr="005A08B6">
        <w:rPr>
          <w:sz w:val="20"/>
          <w:szCs w:val="20"/>
        </w:rPr>
        <w:t xml:space="preserve"> 4. </w:t>
      </w:r>
      <w:r w:rsidR="00733DFE" w:rsidRPr="005A08B6">
        <w:rPr>
          <w:sz w:val="20"/>
          <w:szCs w:val="20"/>
        </w:rPr>
        <w:t xml:space="preserve">Non </w:t>
      </w:r>
    </w:p>
    <w:p w:rsidR="00EE7705" w:rsidRPr="005A08B6" w:rsidRDefault="00EE7705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An animated character that gives help in MS-Office is? 1. Office 2007 2. Office Assistant 3. Office Worker  4. Offline</w:t>
      </w:r>
    </w:p>
    <w:p w:rsidR="00EE7705" w:rsidRPr="005A08B6" w:rsidRDefault="00EE7705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hat is Microsoft Word? 1. A game 2. Operating System 3. </w:t>
      </w:r>
      <w:r w:rsidR="00D558F3" w:rsidRPr="005A08B6">
        <w:rPr>
          <w:sz w:val="20"/>
          <w:szCs w:val="20"/>
        </w:rPr>
        <w:t>Processing Software</w:t>
      </w:r>
      <w:r w:rsidRPr="005A08B6">
        <w:rPr>
          <w:sz w:val="20"/>
          <w:szCs w:val="20"/>
        </w:rPr>
        <w:t xml:space="preserve"> 4. </w:t>
      </w:r>
      <w:r w:rsidR="00D558F3" w:rsidRPr="005A08B6">
        <w:rPr>
          <w:sz w:val="20"/>
          <w:szCs w:val="20"/>
        </w:rPr>
        <w:t>Typing tutor</w:t>
      </w:r>
    </w:p>
    <w:p w:rsidR="00D26FD5" w:rsidRPr="005A08B6" w:rsidRDefault="002E4BD2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The distance between text boundaries and page margins is called? 1. Indent 2. Heading 3. Character 4. Header</w:t>
      </w:r>
    </w:p>
    <w:p w:rsidR="002E4BD2" w:rsidRPr="005A08B6" w:rsidRDefault="002E4BD2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Replace option is available on ? 1. Editing 2. Clipboard 3. Windows 4. Paragraph</w:t>
      </w:r>
    </w:p>
    <w:p w:rsidR="003B6841" w:rsidRPr="005A08B6" w:rsidRDefault="003B6841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hat is the </w:t>
      </w:r>
      <w:r w:rsidRPr="005A08B6">
        <w:rPr>
          <w:strike/>
          <w:sz w:val="20"/>
          <w:szCs w:val="20"/>
          <w:u w:val="single"/>
        </w:rPr>
        <w:t>name</w:t>
      </w:r>
      <w:r w:rsidRPr="005A08B6">
        <w:rPr>
          <w:sz w:val="20"/>
          <w:szCs w:val="20"/>
        </w:rPr>
        <w:t xml:space="preserve"> of the style of underlined word? 1. underline 2. Reject 3. Strikethrough 4. Emboss</w:t>
      </w:r>
    </w:p>
    <w:p w:rsidR="003B6841" w:rsidRPr="005A08B6" w:rsidRDefault="003B6841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hat is the </w:t>
      </w:r>
      <w:r w:rsidRPr="005A08B6">
        <w:rPr>
          <w:spacing w:val="82"/>
          <w:sz w:val="20"/>
          <w:szCs w:val="20"/>
          <w:u w:val="single"/>
        </w:rPr>
        <w:t>name</w:t>
      </w:r>
      <w:r w:rsidRPr="005A08B6">
        <w:rPr>
          <w:sz w:val="20"/>
          <w:szCs w:val="20"/>
        </w:rPr>
        <w:t xml:space="preserve"> of the style of underlined word? 1. Expand 2. Condense 3. Spacing 4. </w:t>
      </w:r>
      <w:r w:rsidRPr="005A08B6">
        <w:rPr>
          <w:caps/>
          <w:sz w:val="20"/>
          <w:szCs w:val="20"/>
        </w:rPr>
        <w:t>r</w:t>
      </w:r>
      <w:r w:rsidRPr="005A08B6">
        <w:rPr>
          <w:sz w:val="20"/>
          <w:szCs w:val="20"/>
        </w:rPr>
        <w:t>aised</w:t>
      </w:r>
    </w:p>
    <w:p w:rsidR="003B6841" w:rsidRPr="005A08B6" w:rsidRDefault="003B6841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Through which process we connect one another in offline? 1. Copy  2. Hyperlink 3. Open 4. Table</w:t>
      </w:r>
    </w:p>
    <w:p w:rsidR="0099538A" w:rsidRPr="005A08B6" w:rsidRDefault="0099538A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Which change you remark or point out in a passage if you press Ctrl+2 ? 1. Increase font 2. Line spacing 3. New window 4. </w:t>
      </w:r>
      <w:proofErr w:type="spellStart"/>
      <w:r w:rsidRPr="005A08B6">
        <w:rPr>
          <w:sz w:val="20"/>
          <w:szCs w:val="20"/>
        </w:rPr>
        <w:t>Colour</w:t>
      </w:r>
      <w:proofErr w:type="spellEnd"/>
      <w:r w:rsidRPr="005A08B6">
        <w:rPr>
          <w:sz w:val="20"/>
          <w:szCs w:val="20"/>
        </w:rPr>
        <w:t xml:space="preserve"> change</w:t>
      </w:r>
    </w:p>
    <w:p w:rsidR="00F760BF" w:rsidRPr="005A08B6" w:rsidRDefault="00F760BF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An Input device contains numeric, alphabetic, special instructions &amp; alphanumeric </w:t>
      </w:r>
      <w:proofErr w:type="spellStart"/>
      <w:r w:rsidRPr="005A08B6">
        <w:rPr>
          <w:sz w:val="20"/>
          <w:szCs w:val="20"/>
        </w:rPr>
        <w:t>bottens</w:t>
      </w:r>
      <w:proofErr w:type="spellEnd"/>
      <w:r w:rsidRPr="005A08B6">
        <w:rPr>
          <w:sz w:val="20"/>
          <w:szCs w:val="20"/>
        </w:rPr>
        <w:t xml:space="preserve"> is called?  1. Mouse 2. Pen drive  3. Key Board 4. Scanner</w:t>
      </w:r>
    </w:p>
    <w:p w:rsidR="00F760BF" w:rsidRPr="005A08B6" w:rsidRDefault="00F760BF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Place where we insert the pen derive is called? 1. CD Drive 2. Floppy  3. USB </w:t>
      </w:r>
      <w:r w:rsidRPr="005A08B6">
        <w:rPr>
          <w:caps/>
          <w:sz w:val="20"/>
          <w:szCs w:val="20"/>
        </w:rPr>
        <w:t>p</w:t>
      </w:r>
      <w:r w:rsidRPr="005A08B6">
        <w:rPr>
          <w:sz w:val="20"/>
          <w:szCs w:val="20"/>
        </w:rPr>
        <w:t>ort  4. Pluck</w:t>
      </w:r>
    </w:p>
    <w:p w:rsidR="00F760BF" w:rsidRPr="005A08B6" w:rsidRDefault="00F760BF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 xml:space="preserve"> Which is the largest key in our key board? 1. Enter 2. Shift 3. Space Bar 4. Addition key</w:t>
      </w:r>
    </w:p>
    <w:p w:rsidR="00453EAD" w:rsidRPr="005A08B6" w:rsidRDefault="00453EAD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o is the father of computer? 1. Abacus 2. Charles Babbage 3. Alan Turing 4. Bill Gates</w:t>
      </w:r>
    </w:p>
    <w:p w:rsidR="00453EAD" w:rsidRPr="005A08B6" w:rsidRDefault="00453EAD" w:rsidP="00B85F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A08B6">
        <w:rPr>
          <w:sz w:val="20"/>
          <w:szCs w:val="20"/>
        </w:rPr>
        <w:t>Where is RAM located? 1. SMPS 2. UPS 3. Mother Board  4. Monitor</w:t>
      </w:r>
    </w:p>
    <w:p w:rsidR="009015F8" w:rsidRDefault="009015F8" w:rsidP="009015F8">
      <w:pPr>
        <w:pStyle w:val="ListParagraph"/>
        <w:jc w:val="center"/>
        <w:rPr>
          <w:rFonts w:ascii="Arial Black" w:hAnsi="Arial Black" w:cs="Times New Roman"/>
          <w:spacing w:val="90"/>
          <w:sz w:val="16"/>
          <w:u w:val="single"/>
        </w:rPr>
      </w:pPr>
    </w:p>
    <w:p w:rsidR="00BA0715" w:rsidRDefault="009015F8" w:rsidP="009015F8">
      <w:pPr>
        <w:pStyle w:val="ListParagraph"/>
        <w:jc w:val="center"/>
        <w:rPr>
          <w:rFonts w:ascii="Arial Black" w:hAnsi="Arial Black" w:cs="Times New Roman"/>
          <w:spacing w:val="90"/>
          <w:sz w:val="16"/>
          <w:u w:val="single"/>
        </w:rPr>
      </w:pPr>
      <w:r w:rsidRPr="009015F8">
        <w:rPr>
          <w:rFonts w:ascii="Arial Black" w:hAnsi="Arial Black" w:cs="Times New Roman"/>
          <w:spacing w:val="90"/>
          <w:sz w:val="16"/>
          <w:u w:val="single"/>
        </w:rPr>
        <w:t>ANSWER SHEET</w:t>
      </w:r>
    </w:p>
    <w:p w:rsidR="009015F8" w:rsidRDefault="009015F8" w:rsidP="009015F8">
      <w:pPr>
        <w:pStyle w:val="ListParagraph"/>
        <w:jc w:val="center"/>
        <w:rPr>
          <w:rFonts w:ascii="Arial Black" w:hAnsi="Arial Black" w:cs="Times New Roman"/>
          <w:spacing w:val="90"/>
          <w:sz w:val="16"/>
          <w:u w:val="single"/>
        </w:rPr>
      </w:pPr>
    </w:p>
    <w:p w:rsidR="009015F8" w:rsidRPr="009015F8" w:rsidRDefault="009015F8" w:rsidP="009015F8">
      <w:pPr>
        <w:pStyle w:val="ListParagraph"/>
        <w:jc w:val="center"/>
        <w:rPr>
          <w:rFonts w:ascii="Arial Black" w:hAnsi="Arial Black" w:cs="Times New Roman"/>
          <w:spacing w:val="90"/>
          <w:sz w:val="16"/>
          <w:u w:val="single"/>
        </w:rPr>
        <w:sectPr w:rsidR="009015F8" w:rsidRPr="009015F8" w:rsidSect="00B85FFF">
          <w:pgSz w:w="11907" w:h="16839" w:code="9"/>
          <w:pgMar w:top="446" w:right="1440" w:bottom="720" w:left="1440" w:header="720" w:footer="720" w:gutter="0"/>
          <w:cols w:space="720"/>
          <w:docGrid w:linePitch="360"/>
        </w:sectPr>
      </w:pPr>
    </w:p>
    <w:p w:rsidR="003B6841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lastRenderedPageBreak/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lastRenderedPageBreak/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lastRenderedPageBreak/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lastRenderedPageBreak/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A0715" w:rsidRPr="00B85FFF" w:rsidRDefault="00BA0715" w:rsidP="00BA0715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A0715" w:rsidP="00B85FFF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lastRenderedPageBreak/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85FFF" w:rsidP="00B85FFF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85FFF" w:rsidP="00B85FFF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85FFF" w:rsidP="00B85FFF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85FFF" w:rsidP="00B85FFF">
      <w:pPr>
        <w:pStyle w:val="ListParagraph"/>
        <w:numPr>
          <w:ilvl w:val="0"/>
          <w:numId w:val="2"/>
        </w:numPr>
        <w:rPr>
          <w:rFonts w:ascii="Wingdings 2" w:hAnsi="Wingdings 2" w:cs="Times New Roman"/>
          <w:szCs w:val="18"/>
        </w:rPr>
      </w:pPr>
      <w:r w:rsidRPr="00B85FFF">
        <w:rPr>
          <w:rFonts w:ascii="Wingdings 2" w:hAnsi="Wingdings 2" w:cs="Times New Roman"/>
          <w:szCs w:val="18"/>
        </w:rPr>
        <w:t></w:t>
      </w:r>
      <w:r w:rsidRPr="00B85FFF">
        <w:rPr>
          <w:rFonts w:ascii="Wingdings 2" w:hAnsi="Wingdings 2" w:cs="Times New Roman"/>
          <w:szCs w:val="18"/>
        </w:rPr>
        <w:t></w:t>
      </w:r>
      <w:r w:rsidRPr="00B85FFF">
        <w:rPr>
          <w:rFonts w:ascii="Wingdings 2" w:hAnsi="Wingdings 2" w:cs="Times New Roman"/>
          <w:szCs w:val="18"/>
        </w:rPr>
        <w:t></w:t>
      </w:r>
      <w:r w:rsidRPr="00B85FFF">
        <w:rPr>
          <w:rFonts w:ascii="Wingdings 2" w:hAnsi="Wingdings 2" w:cs="Times New Roman"/>
          <w:szCs w:val="18"/>
        </w:rPr>
        <w:t></w:t>
      </w:r>
    </w:p>
    <w:p w:rsidR="00B85FFF" w:rsidRPr="00B85FFF" w:rsidRDefault="00B85FFF" w:rsidP="00B85FFF">
      <w:pPr>
        <w:pStyle w:val="ListParagraph"/>
        <w:rPr>
          <w:rFonts w:ascii="Wingdings 2" w:hAnsi="Wingdings 2" w:cs="Times New Roman"/>
          <w:sz w:val="18"/>
          <w:szCs w:val="18"/>
        </w:rPr>
        <w:sectPr w:rsidR="00B85FFF" w:rsidRPr="00B85FFF" w:rsidSect="00BA0715">
          <w:type w:val="continuous"/>
          <w:pgSz w:w="11907" w:h="16839" w:code="9"/>
          <w:pgMar w:top="446" w:right="1440" w:bottom="180" w:left="1440" w:header="720" w:footer="720" w:gutter="0"/>
          <w:cols w:num="5" w:space="288"/>
          <w:docGrid w:linePitch="360"/>
        </w:sectPr>
      </w:pPr>
    </w:p>
    <w:p w:rsidR="00B85FFF" w:rsidRDefault="00B85FFF" w:rsidP="00B85F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B85FFF">
        <w:rPr>
          <w:rFonts w:ascii="Times New Roman" w:hAnsi="Times New Roman" w:cs="Times New Roman"/>
          <w:sz w:val="20"/>
        </w:rPr>
        <w:lastRenderedPageBreak/>
        <w:t>Type a passage in MS Wor</w:t>
      </w:r>
      <w:r>
        <w:rPr>
          <w:rFonts w:ascii="Times New Roman" w:hAnsi="Times New Roman" w:cs="Times New Roman"/>
          <w:sz w:val="20"/>
        </w:rPr>
        <w:t>d for a period of 10</w:t>
      </w:r>
      <w:r w:rsidRPr="00B85FFF">
        <w:rPr>
          <w:rFonts w:ascii="Times New Roman" w:hAnsi="Times New Roman" w:cs="Times New Roman"/>
          <w:sz w:val="20"/>
        </w:rPr>
        <w:t xml:space="preserve">mnts. </w:t>
      </w:r>
      <w:r>
        <w:rPr>
          <w:rFonts w:ascii="Times New Roman" w:hAnsi="Times New Roman" w:cs="Times New Roman"/>
          <w:sz w:val="20"/>
        </w:rPr>
        <w:t>a</w:t>
      </w:r>
      <w:r w:rsidRPr="00B85FFF">
        <w:rPr>
          <w:rFonts w:ascii="Times New Roman" w:hAnsi="Times New Roman" w:cs="Times New Roman"/>
          <w:sz w:val="20"/>
        </w:rPr>
        <w:t>nd format i</w:t>
      </w:r>
      <w:r>
        <w:rPr>
          <w:rFonts w:ascii="Times New Roman" w:hAnsi="Times New Roman" w:cs="Times New Roman"/>
          <w:sz w:val="20"/>
        </w:rPr>
        <w:t>t</w:t>
      </w:r>
      <w:r w:rsidRPr="00B85FFF">
        <w:rPr>
          <w:rFonts w:ascii="Times New Roman" w:hAnsi="Times New Roman" w:cs="Times New Roman"/>
          <w:sz w:val="20"/>
        </w:rPr>
        <w:t xml:space="preserve"> in a A4 Size paper for Print</w:t>
      </w:r>
      <w:r>
        <w:rPr>
          <w:rFonts w:ascii="Times New Roman" w:hAnsi="Times New Roman" w:cs="Times New Roman"/>
          <w:sz w:val="20"/>
        </w:rPr>
        <w:t>.</w:t>
      </w:r>
    </w:p>
    <w:p w:rsidR="007363FB" w:rsidRPr="009015F8" w:rsidRDefault="00B85FFF" w:rsidP="007363FB">
      <w:pPr>
        <w:pStyle w:val="ListParagraph"/>
        <w:numPr>
          <w:ilvl w:val="0"/>
          <w:numId w:val="3"/>
        </w:numPr>
        <w:rPr>
          <w:rFonts w:ascii="Wingdings 2" w:hAnsi="Wingdings 2" w:cs="Times New Roman"/>
          <w:sz w:val="20"/>
        </w:rPr>
      </w:pPr>
      <w:r w:rsidRPr="009015F8">
        <w:rPr>
          <w:rFonts w:ascii="Times New Roman" w:hAnsi="Times New Roman" w:cs="Times New Roman"/>
          <w:sz w:val="20"/>
        </w:rPr>
        <w:t>Try to prepare the question in MS Word within 30mnts.</w:t>
      </w:r>
    </w:p>
    <w:p w:rsidR="007363FB" w:rsidRPr="007363FB" w:rsidRDefault="009015F8" w:rsidP="007363FB">
      <w:pPr>
        <w:pStyle w:val="ListParagraph"/>
        <w:ind w:left="1440"/>
        <w:jc w:val="right"/>
        <w:rPr>
          <w:rFonts w:ascii="Monotype Corsiva" w:hAnsi="Monotype Corsiva" w:cs="Times New Roman"/>
          <w:b/>
          <w:sz w:val="20"/>
        </w:rPr>
      </w:pPr>
      <w:r>
        <w:rPr>
          <w:b/>
          <w:noProof/>
          <w:sz w:val="28"/>
        </w:rPr>
        <w:pict>
          <v:rect id="_x0000_s1028" style="position:absolute;left:0;text-align:left;margin-left:137.5pt;margin-top:.9pt;width:192.5pt;height:18pt;z-index:251659264" fillcolor="black" strokecolor="#5a5a5a [2109]" strokeweight="2.5pt">
            <v:fill r:id="rId6" o:title="Outlined diamond" type="pattern"/>
            <v:shadow color="#868686"/>
            <v:textbox style="mso-next-textbox:#_x0000_s1028">
              <w:txbxContent>
                <w:p w:rsidR="00BC653F" w:rsidRPr="009015F8" w:rsidRDefault="009015F8" w:rsidP="00BC653F">
                  <w:pPr>
                    <w:rPr>
                      <w:rFonts w:ascii="Arial Black" w:hAnsi="Arial Black"/>
                      <w:sz w:val="14"/>
                    </w:rPr>
                  </w:pPr>
                  <w:r>
                    <w:rPr>
                      <w:rFonts w:ascii="Arial Black" w:hAnsi="Arial Black"/>
                      <w:sz w:val="14"/>
                    </w:rPr>
                    <w:t xml:space="preserve">  </w:t>
                  </w:r>
                  <w:r w:rsidR="00BC653F" w:rsidRPr="009015F8">
                    <w:rPr>
                      <w:rFonts w:ascii="Arial Black" w:hAnsi="Arial Black"/>
                      <w:sz w:val="14"/>
                    </w:rPr>
                    <w:t xml:space="preserve">Use Ball </w:t>
                  </w:r>
                  <w:r w:rsidR="00BC653F" w:rsidRPr="009015F8">
                    <w:rPr>
                      <w:rFonts w:ascii="Arial Black" w:hAnsi="Arial Black"/>
                      <w:caps/>
                      <w:sz w:val="14"/>
                    </w:rPr>
                    <w:t>p</w:t>
                  </w:r>
                  <w:r w:rsidR="00BC653F" w:rsidRPr="009015F8">
                    <w:rPr>
                      <w:rFonts w:ascii="Arial Black" w:hAnsi="Arial Black"/>
                      <w:sz w:val="14"/>
                    </w:rPr>
                    <w:t>oint pen for Darkening the C</w:t>
                  </w:r>
                  <w:r>
                    <w:rPr>
                      <w:rFonts w:ascii="Arial Black" w:hAnsi="Arial Black"/>
                      <w:sz w:val="14"/>
                    </w:rPr>
                    <w:t>ircle</w:t>
                  </w:r>
                </w:p>
              </w:txbxContent>
            </v:textbox>
          </v:rect>
        </w:pict>
      </w:r>
      <w:r w:rsidR="007363FB" w:rsidRPr="007363FB">
        <w:rPr>
          <w:rFonts w:ascii="Monotype Corsiva" w:hAnsi="Monotype Corsiva" w:cs="Times New Roman"/>
          <w:b/>
          <w:sz w:val="20"/>
        </w:rPr>
        <w:t xml:space="preserve">MAY </w:t>
      </w:r>
      <w:r w:rsidR="007363FB">
        <w:rPr>
          <w:rFonts w:ascii="Monotype Corsiva" w:hAnsi="Monotype Corsiva" w:cs="Times New Roman"/>
          <w:b/>
          <w:sz w:val="20"/>
        </w:rPr>
        <w:t xml:space="preserve"> </w:t>
      </w:r>
      <w:r w:rsidR="007363FB" w:rsidRPr="007363FB">
        <w:rPr>
          <w:rFonts w:ascii="Monotype Corsiva" w:hAnsi="Monotype Corsiva" w:cs="Times New Roman"/>
          <w:b/>
          <w:sz w:val="20"/>
        </w:rPr>
        <w:t xml:space="preserve">GOD </w:t>
      </w:r>
      <w:r w:rsidR="007363FB">
        <w:rPr>
          <w:rFonts w:ascii="Monotype Corsiva" w:hAnsi="Monotype Corsiva" w:cs="Times New Roman"/>
          <w:b/>
          <w:sz w:val="20"/>
        </w:rPr>
        <w:t xml:space="preserve"> </w:t>
      </w:r>
      <w:r w:rsidR="007363FB" w:rsidRPr="007363FB">
        <w:rPr>
          <w:rFonts w:ascii="Monotype Corsiva" w:hAnsi="Monotype Corsiva" w:cs="Times New Roman"/>
          <w:b/>
          <w:sz w:val="20"/>
        </w:rPr>
        <w:t>BLESS Y</w:t>
      </w:r>
      <w:r w:rsidR="007363FB">
        <w:rPr>
          <w:rFonts w:ascii="Monotype Corsiva" w:hAnsi="Monotype Corsiva" w:cs="Times New Roman"/>
          <w:b/>
          <w:sz w:val="20"/>
        </w:rPr>
        <w:t xml:space="preserve"> </w:t>
      </w:r>
      <w:r w:rsidR="007363FB" w:rsidRPr="007363FB">
        <w:rPr>
          <w:rFonts w:ascii="Monotype Corsiva" w:hAnsi="Monotype Corsiva" w:cs="Times New Roman"/>
          <w:b/>
          <w:sz w:val="20"/>
        </w:rPr>
        <w:t>OU</w:t>
      </w:r>
    </w:p>
    <w:sectPr w:rsidR="007363FB" w:rsidRPr="007363FB" w:rsidSect="00BA0715">
      <w:type w:val="continuous"/>
      <w:pgSz w:w="11907" w:h="16839" w:code="9"/>
      <w:pgMar w:top="44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94F"/>
    <w:multiLevelType w:val="hybridMultilevel"/>
    <w:tmpl w:val="4CB64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BF4B62"/>
    <w:multiLevelType w:val="hybridMultilevel"/>
    <w:tmpl w:val="F6327BC4"/>
    <w:lvl w:ilvl="0" w:tplc="B4247C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A2A8B"/>
    <w:multiLevelType w:val="hybridMultilevel"/>
    <w:tmpl w:val="C67C345A"/>
    <w:lvl w:ilvl="0" w:tplc="CF22F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C0FA2"/>
    <w:rsid w:val="00011A2F"/>
    <w:rsid w:val="00066318"/>
    <w:rsid w:val="001277C7"/>
    <w:rsid w:val="00237F9E"/>
    <w:rsid w:val="00271187"/>
    <w:rsid w:val="0029725D"/>
    <w:rsid w:val="002B7D58"/>
    <w:rsid w:val="002E4BD2"/>
    <w:rsid w:val="00320501"/>
    <w:rsid w:val="00350B83"/>
    <w:rsid w:val="003B6841"/>
    <w:rsid w:val="00453EAD"/>
    <w:rsid w:val="00490485"/>
    <w:rsid w:val="004F47A0"/>
    <w:rsid w:val="005613AB"/>
    <w:rsid w:val="005A08B6"/>
    <w:rsid w:val="00621C99"/>
    <w:rsid w:val="00642FD7"/>
    <w:rsid w:val="00680D9C"/>
    <w:rsid w:val="00687C8C"/>
    <w:rsid w:val="006C0FA2"/>
    <w:rsid w:val="007223AF"/>
    <w:rsid w:val="00733DFE"/>
    <w:rsid w:val="007363FB"/>
    <w:rsid w:val="0074330B"/>
    <w:rsid w:val="007A5DAB"/>
    <w:rsid w:val="007F5502"/>
    <w:rsid w:val="0085219B"/>
    <w:rsid w:val="00860ADB"/>
    <w:rsid w:val="009015F8"/>
    <w:rsid w:val="009067E6"/>
    <w:rsid w:val="00912273"/>
    <w:rsid w:val="0099538A"/>
    <w:rsid w:val="00997DEB"/>
    <w:rsid w:val="009E47FB"/>
    <w:rsid w:val="00A343F9"/>
    <w:rsid w:val="00A4084D"/>
    <w:rsid w:val="00A43CC9"/>
    <w:rsid w:val="00A469BC"/>
    <w:rsid w:val="00A84A3B"/>
    <w:rsid w:val="00B02340"/>
    <w:rsid w:val="00B54903"/>
    <w:rsid w:val="00B85FFF"/>
    <w:rsid w:val="00B9266A"/>
    <w:rsid w:val="00BA0715"/>
    <w:rsid w:val="00BC653F"/>
    <w:rsid w:val="00C57718"/>
    <w:rsid w:val="00C72166"/>
    <w:rsid w:val="00CA52FC"/>
    <w:rsid w:val="00D201E7"/>
    <w:rsid w:val="00D24FC5"/>
    <w:rsid w:val="00D26FD5"/>
    <w:rsid w:val="00D558F3"/>
    <w:rsid w:val="00DF3FD6"/>
    <w:rsid w:val="00E323E4"/>
    <w:rsid w:val="00E84161"/>
    <w:rsid w:val="00E97CDB"/>
    <w:rsid w:val="00EC462A"/>
    <w:rsid w:val="00EC50DC"/>
    <w:rsid w:val="00ED0163"/>
    <w:rsid w:val="00EE7705"/>
    <w:rsid w:val="00F57C09"/>
    <w:rsid w:val="00F760BF"/>
    <w:rsid w:val="00F9249B"/>
    <w:rsid w:val="00FC56D9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866C58-0FAB-49D3-B55F-4883C6D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9</Words>
  <Characters>2460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e</dc:creator>
  <cp:lastModifiedBy>janane</cp:lastModifiedBy>
  <cp:revision>5</cp:revision>
  <dcterms:created xsi:type="dcterms:W3CDTF">2019-01-14T13:36:00Z</dcterms:created>
  <dcterms:modified xsi:type="dcterms:W3CDTF">2019-01-14T13:53:00Z</dcterms:modified>
</cp:coreProperties>
</file>